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2023-01-01, by and between:</w:t>
        <w:br/>
        <w:t>LESSOR: Global Realty LLC ("Landlord") LESSEE: Alex Martin ("Tenant")</w:t>
        <w:br/>
        <w:t>PROPERTY: The Landlord hereby leases to the Tenant the residential property located at: 101 Cedar Lane, Albany, NY 12203</w:t>
        <w:br/>
        <w:t>TERM OF LEASE The term of this lease shall commence on 2023-01-01 and shall terminate on 2023-12-31. This Agreement shall be considered a fixed-term lease.</w:t>
        <w:br/>
        <w:br/>
        <w:t>RENT The Tenant agrees to pay the Landlord a monthly rent of $2883. Rent is due on the 1st day of each month. If rent is not received by the 5th day of the month, a late fee of $50.00 will be assessed.</w:t>
        <w:br/>
        <w:br/>
        <w:t>SECURITY DEPOSIT Upon execution of this Agreement, Tenant shall deposit with Landlord the sum of $1685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Global Realty LLC</w:t>
        <w:br/>
        <w:t>TENANT: Signature: _________________________________ Date: _____________ Print Name: Alex Martin</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